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61" w:rsidRDefault="0065690D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Образац</w:t>
      </w:r>
    </w:p>
    <w:p w:rsidR="00DE6961" w:rsidRDefault="00DE6961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DE6961" w:rsidRDefault="0065690D">
      <w:pPr>
        <w:spacing w:after="0"/>
        <w:jc w:val="center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b/>
          <w:color w:val="auto"/>
        </w:rPr>
        <w:t>Пријава на конкурс у државном органу; О</w:t>
      </w:r>
      <w:r>
        <w:rPr>
          <w:rFonts w:ascii="Times New Roman" w:eastAsia="Times New Roman" w:hAnsi="Times New Roman" w:cs="Times New Roman"/>
          <w:b/>
          <w:color w:val="auto"/>
          <w:lang/>
        </w:rPr>
        <w:t xml:space="preserve">СНОВНО ЈАВНО ТУЖИЛАШТВО У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МЛАДЕНОВЦУ</w:t>
      </w:r>
    </w:p>
    <w:p w:rsidR="00DE6961" w:rsidRDefault="00DE6961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DE6961" w:rsidRDefault="00DE6961">
      <w:pPr>
        <w:spacing w:after="0"/>
        <w:rPr>
          <w:rFonts w:ascii="Times New Roman" w:hAnsi="Times New Roman" w:cs="Times New Roman"/>
          <w:color w:val="auto"/>
        </w:rPr>
      </w:pPr>
    </w:p>
    <w:p w:rsidR="00DE6961" w:rsidRDefault="0065690D">
      <w:pPr>
        <w:spacing w:after="0"/>
        <w:ind w:left="-5" w:hanging="1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</w:rPr>
        <w:t xml:space="preserve">ЛИЧНО </w:t>
      </w:r>
      <w:r>
        <w:rPr>
          <w:rFonts w:ascii="Times New Roman" w:eastAsia="Times New Roman" w:hAnsi="Times New Roman" w:cs="Times New Roman"/>
          <w:color w:val="auto"/>
        </w:rPr>
        <w:t>попуњава образац</w:t>
      </w:r>
    </w:p>
    <w:p w:rsidR="00DE6961" w:rsidRDefault="0065690D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ко пријаву попуњавате ручно молимо да је попуните читко и штампаним словима</w:t>
      </w:r>
    </w:p>
    <w:p w:rsidR="00DE6961" w:rsidRDefault="00DE6961">
      <w:pPr>
        <w:spacing w:after="0"/>
        <w:rPr>
          <w:rFonts w:ascii="Times New Roman" w:hAnsi="Times New Roman" w:cs="Times New Roman"/>
          <w:color w:val="auto"/>
        </w:rPr>
      </w:pPr>
    </w:p>
    <w:p w:rsidR="00DE6961" w:rsidRDefault="0065690D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* обавезна поља</w:t>
      </w:r>
    </w:p>
    <w:p w:rsidR="00DE6961" w:rsidRDefault="00DE696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Layout w:type="fixed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84"/>
        <w:gridCol w:w="1684"/>
        <w:gridCol w:w="2074"/>
        <w:gridCol w:w="237"/>
      </w:tblGrid>
      <w:tr w:rsidR="00DE6961">
        <w:trPr>
          <w:trHeight w:val="252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Попуњава орган</w:t>
            </w:r>
          </w:p>
        </w:tc>
        <w:tc>
          <w:tcPr>
            <w:tcW w:w="8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3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даци о јавном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нкурсу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дно место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ифра пријав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6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вање/положај:</w:t>
            </w: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 w:rsidP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ржавни орган: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Основно јавно тужилаштво у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Младеновцу</w:t>
            </w:r>
            <w:bookmarkStart w:id="0" w:name="_GoBack"/>
            <w:bookmarkEnd w:id="0"/>
          </w:p>
        </w:tc>
      </w:tr>
    </w:tbl>
    <w:p w:rsidR="00DE6961" w:rsidRDefault="00DE696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908"/>
        <w:gridCol w:w="3760"/>
      </w:tblGrid>
      <w:tr w:rsidR="00DE6961">
        <w:trPr>
          <w:trHeight w:val="1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зиме*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*</w:t>
            </w:r>
          </w:p>
        </w:tc>
      </w:tr>
      <w:tr w:rsidR="00DE6961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ични број*</w:t>
            </w:r>
          </w:p>
        </w:tc>
      </w:tr>
      <w:tr w:rsidR="00DE6961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ржављанство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E6961" w:rsidRDefault="00DE696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3737"/>
      </w:tblGrid>
      <w:tr w:rsidR="00DE6961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</w:tr>
      <w:tr w:rsidR="00DE696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лица и број*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*</w:t>
            </w:r>
          </w:p>
        </w:tc>
      </w:tr>
      <w:tr w:rsidR="00DE6961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штански број*</w:t>
            </w:r>
          </w:p>
        </w:tc>
      </w:tr>
      <w:tr w:rsidR="00DE6961">
        <w:trPr>
          <w:trHeight w:val="59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реса на коју желите да примате обавештења у вези са конкурсом, ако није иста као адреса становања</w:t>
            </w:r>
          </w:p>
        </w:tc>
      </w:tr>
      <w:tr w:rsidR="00DE696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</w:p>
        </w:tc>
      </w:tr>
      <w:tr w:rsidR="00DE6961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штански број</w:t>
            </w:r>
          </w:p>
        </w:tc>
      </w:tr>
      <w:tr w:rsidR="00DE6961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марни *                             Секундарни (није обавезно)</w:t>
            </w:r>
          </w:p>
          <w:p w:rsidR="00DE6961" w:rsidRDefault="00DE6961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дрес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ако 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оседујете)</w:t>
            </w:r>
          </w:p>
          <w:p w:rsidR="00DE6961" w:rsidRDefault="00DE6961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123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45" w:line="232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окружите)*</w:t>
            </w:r>
          </w:p>
          <w:p w:rsidR="00DE6961" w:rsidRDefault="00DE6961">
            <w:pPr>
              <w:spacing w:after="45" w:line="232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Телефон                     2. Е-маил</w:t>
            </w:r>
          </w:p>
          <w:p w:rsidR="00DE6961" w:rsidRDefault="00DE6961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E6961" w:rsidRDefault="00DE6961">
      <w:pPr>
        <w:rPr>
          <w:rFonts w:ascii="Times New Roman" w:eastAsia="Times New Roman" w:hAnsi="Times New Roman" w:cs="Times New Roman"/>
          <w:color w:val="auto"/>
        </w:rPr>
      </w:pPr>
    </w:p>
    <w:p w:rsidR="00DE6961" w:rsidRDefault="00DE6961">
      <w:pPr>
        <w:rPr>
          <w:rFonts w:ascii="Times New Roman" w:eastAsia="Times New Roman" w:hAnsi="Times New Roman" w:cs="Times New Roman"/>
          <w:color w:val="auto"/>
        </w:rPr>
      </w:pPr>
    </w:p>
    <w:p w:rsidR="00DE6961" w:rsidRDefault="00DE6961">
      <w:pPr>
        <w:rPr>
          <w:rFonts w:ascii="Times New Roman" w:eastAsia="Times New Roman" w:hAnsi="Times New Roman" w:cs="Times New Roman"/>
          <w:color w:val="auto"/>
        </w:rPr>
      </w:pPr>
    </w:p>
    <w:p w:rsidR="00DE6961" w:rsidRDefault="00DE6961">
      <w:pPr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44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DE6961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а ли сте у последње две године учествовали на конкурсу (конкурсима) за посао у државни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рганима? *</w:t>
            </w:r>
          </w:p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E6961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1" w:line="237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>
              <w:rPr>
                <w:rFonts w:ascii="Times New Roman" w:hAnsi="Times New Roman" w:cs="Times New Roman"/>
                <w:color w:val="auto"/>
              </w:rPr>
              <w:t>признају бодови које сте остварил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?</w:t>
            </w:r>
          </w:p>
          <w:p w:rsidR="00DE6961" w:rsidRDefault="00DE6961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:rsidR="00DE6961" w:rsidRDefault="0065690D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НАПОМЕНА:</w:t>
            </w:r>
          </w:p>
          <w:p w:rsidR="00DE6961" w:rsidRDefault="0065690D">
            <w:pPr>
              <w:spacing w:after="1" w:line="237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(Ако заокружите ДА, признаће Вам се бодови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E6961">
        <w:trPr>
          <w:trHeight w:val="836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6961" w:rsidRDefault="00DE6961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E6961" w:rsidRDefault="00DE696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185" w:type="dxa"/>
        <w:tblInd w:w="0" w:type="dxa"/>
        <w:tblLayout w:type="fixed"/>
        <w:tblCellMar>
          <w:top w:w="49" w:type="dxa"/>
          <w:left w:w="5" w:type="dxa"/>
          <w:right w:w="20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65"/>
        <w:gridCol w:w="1140"/>
        <w:gridCol w:w="387"/>
        <w:gridCol w:w="1070"/>
        <w:gridCol w:w="1882"/>
        <w:gridCol w:w="461"/>
        <w:gridCol w:w="237"/>
        <w:gridCol w:w="1240"/>
        <w:gridCol w:w="113"/>
      </w:tblGrid>
      <w:tr w:rsidR="00DE6961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E6961" w:rsidRDefault="0065690D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разовање*</w:t>
            </w:r>
          </w:p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редња школа/гимназија</w:t>
            </w: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школе</w:t>
            </w:r>
          </w:p>
          <w:p w:rsidR="00DE6961" w:rsidRDefault="0065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 седиште</w:t>
            </w:r>
          </w:p>
          <w:p w:rsidR="00DE6961" w:rsidRDefault="00DE6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рајање</w:t>
            </w:r>
          </w:p>
          <w:p w:rsidR="00DE6961" w:rsidRDefault="0065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њег образовања</w:t>
            </w:r>
          </w:p>
          <w:p w:rsidR="00DE6961" w:rsidRDefault="0065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 смер кој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 завршили</w:t>
            </w:r>
          </w:p>
          <w:p w:rsidR="00DE6961" w:rsidRDefault="00DE6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нимање које сте стекли</w:t>
            </w:r>
          </w:p>
          <w:p w:rsidR="00DE6961" w:rsidRDefault="00DE6961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(не попуњавају кандидати који су завршили гимназију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37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када сте похађали</w:t>
            </w:r>
          </w:p>
          <w:p w:rsidR="00DE6961" w:rsidRDefault="0065690D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година)</w:t>
            </w: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484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исокообразовање</w:t>
            </w: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значите које сте студије похађали</w:t>
            </w:r>
          </w:p>
          <w:p w:rsidR="00DE6961" w:rsidRDefault="00656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094363003"/>
              </w:sdtPr>
              <w:sdtEndPr/>
              <w:sdtContent>
                <w:sdt>
                  <w:sdtPr>
                    <w:id w:val="-758909876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Основн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тудије у трајању од најмање 4 године, по прописима до 10. 9. 2005.</w:t>
            </w:r>
          </w:p>
          <w:p w:rsidR="00DE6961" w:rsidRDefault="00656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742185438"/>
              </w:sdtPr>
              <w:sdtEndPr/>
              <w:sdtContent>
                <w:sdt>
                  <w:sdtPr>
                    <w:id w:val="1675996821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Студије у трајањудо 3 године, по прописима до 10.9.2005.</w:t>
            </w:r>
          </w:p>
          <w:p w:rsidR="00DE6961" w:rsidRDefault="00656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164414301"/>
              </w:sdtPr>
              <w:sdtEndPr/>
              <w:sdtContent>
                <w:sdt>
                  <w:sdtPr>
                    <w:id w:val="-458875509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Академске студије</w:t>
            </w:r>
            <w:sdt>
              <w:sdtPr>
                <w:id w:val="-1676646358"/>
              </w:sdtPr>
              <w:sdtEndPr/>
              <w:sdtContent>
                <w:sdt>
                  <w:sdtPr>
                    <w:id w:val="416735348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Струковне студије</w:t>
            </w:r>
            <w:sdt>
              <w:sdtPr>
                <w:id w:val="1580171993"/>
              </w:sdtPr>
              <w:sdtEndPr/>
              <w:sdtContent>
                <w:sdt>
                  <w:sdtPr>
                    <w:id w:val="95480631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Струковне и академске студије</w:t>
            </w: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аведите од најнижег до највишег звања кој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 стекли (студије првог степена, студије другог степена, студије трећег степена / докторске академске студије)</w:t>
            </w: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високошколске установе</w:t>
            </w:r>
          </w:p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факултета, више школе и универзитета) иместо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им</w:t>
            </w:r>
          </w:p>
          <w:p w:rsidR="00DE6961" w:rsidRDefault="0065690D">
            <w:pPr>
              <w:spacing w:after="0" w:line="237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удија (у ЕСПБ или годинама)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азив акредитованог студијског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грама (са информацијом о смеру или модулу) и звање које сте стекли.</w:t>
            </w:r>
          </w:p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, месец и година</w:t>
            </w:r>
          </w:p>
          <w:p w:rsidR="00DE6961" w:rsidRDefault="0065690D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вршетка студија</w:t>
            </w: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DE6961" w:rsidRDefault="00DE6961">
            <w:pPr>
              <w:spacing w:after="0" w:line="240" w:lineRule="auto"/>
            </w:pPr>
          </w:p>
        </w:tc>
      </w:tr>
      <w:tr w:rsidR="00DE6961">
        <w:trPr>
          <w:trHeight w:val="470"/>
        </w:trPr>
        <w:tc>
          <w:tcPr>
            <w:tcW w:w="9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65690D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Стручни и други испити који су наведени у огласу о конкурсу као услов за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д на радном месту за које конкуришете*</w:t>
            </w:r>
          </w:p>
        </w:tc>
      </w:tr>
      <w:tr w:rsidR="00DE6961">
        <w:trPr>
          <w:trHeight w:val="55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E6961" w:rsidRDefault="0065690D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рста испита</w:t>
            </w:r>
          </w:p>
          <w:p w:rsidR="00DE6961" w:rsidRDefault="0065690D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попуњав а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имате положен испит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институције у којој сте полагали испит, седиште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н, месец и година кад је испит положен</w:t>
            </w:r>
          </w:p>
        </w:tc>
      </w:tr>
      <w:tr w:rsidR="00DE6961">
        <w:trPr>
          <w:trHeight w:val="38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E6961" w:rsidRDefault="0065690D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НЕ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5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6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E6961" w:rsidRDefault="00DE6961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284"/>
        <w:gridCol w:w="1133"/>
        <w:gridCol w:w="1135"/>
        <w:gridCol w:w="425"/>
        <w:gridCol w:w="1015"/>
        <w:gridCol w:w="401"/>
        <w:gridCol w:w="284"/>
        <w:gridCol w:w="256"/>
        <w:gridCol w:w="1945"/>
      </w:tblGrid>
      <w:tr w:rsidR="00DE6961">
        <w:trPr>
          <w:trHeight w:val="24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д на рачунару*</w:t>
            </w:r>
          </w:p>
        </w:tc>
      </w:tr>
      <w:tr w:rsidR="00DE6961">
        <w:trPr>
          <w:trHeight w:val="46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поседујете сертификат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стицања сертификата</w:t>
            </w:r>
          </w:p>
        </w:tc>
      </w:tr>
      <w:tr w:rsidR="00DE6961">
        <w:trPr>
          <w:trHeight w:val="38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37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Wor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6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96"/>
        </w:trPr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719"/>
        </w:trPr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ажем одговарајући сертификат, потврду или други тражени</w:t>
            </w:r>
          </w:p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каз у оригиналу или овереној фотокопији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  НЕ</w:t>
            </w:r>
          </w:p>
        </w:tc>
      </w:tr>
      <w:tr w:rsidR="00DE6961">
        <w:trPr>
          <w:trHeight w:val="1212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к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>неопходно је да уз пријавни образац доставите и доказ о познавању рада</w:t>
            </w: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 на рачунару.</w:t>
            </w:r>
          </w:p>
          <w:p w:rsidR="00DE6961" w:rsidRDefault="0065690D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lang/>
              </w:rPr>
              <w:t>Само кандидати чији сертификат потврђује поседовање знања о сваком од навед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  <w:lang/>
              </w:rPr>
              <w:t>них појединачних програма могу бити ослобођени тестирања компетенције дигитална писменост.</w:t>
            </w:r>
          </w:p>
          <w:p w:rsidR="00DE6961" w:rsidRDefault="0065690D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/>
              </w:rPr>
              <w:t xml:space="preserve">Комисија ће на основу приложеног доказа донети одлуку да ли може или не може д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хвати доказ који сте приложили уместо тестовне провере.</w:t>
            </w:r>
          </w:p>
        </w:tc>
      </w:tr>
      <w:tr w:rsidR="00DE6961">
        <w:trPr>
          <w:trHeight w:val="470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нање страних језика који су тражени конкурсом*</w:t>
            </w:r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ко страни језик није тражен конкурсом, не морате да попуњавате овај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ео.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Језик</w:t>
            </w:r>
          </w:p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попуњава орган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поседујете сертифика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иво</w:t>
            </w:r>
          </w:p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1, А2, Б1, Б2, Ц1, Ц2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полагања</w:t>
            </w:r>
          </w:p>
        </w:tc>
      </w:tr>
      <w:tr w:rsidR="00DE6961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470"/>
        </w:trPr>
        <w:tc>
          <w:tcPr>
            <w:tcW w:w="6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ажем сертификат, потврду или други тражени доказ</w:t>
            </w:r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 оригиналу или овереној фотокопији</w:t>
            </w:r>
          </w:p>
        </w:tc>
        <w:tc>
          <w:tcPr>
            <w:tcW w:w="28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   НЕ</w:t>
            </w:r>
          </w:p>
        </w:tc>
      </w:tr>
      <w:tr w:rsidR="00DE6961">
        <w:trPr>
          <w:trHeight w:val="116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1" w:line="237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: Ако поседујет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</w:t>
            </w:r>
          </w:p>
          <w:p w:rsidR="00DE6961" w:rsidRDefault="006569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мисија ће на основу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DE6961" w:rsidRDefault="00DE6961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8"/>
        <w:gridCol w:w="3546"/>
        <w:gridCol w:w="2229"/>
      </w:tblGrid>
      <w:tr w:rsidR="00DE6961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65690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DE6961" w:rsidRDefault="0065690D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обуке, курсеви у релевантним стручним и/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 професионалним областима)</w:t>
            </w:r>
          </w:p>
        </w:tc>
      </w:tr>
      <w:tr w:rsidR="00DE6961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, врста обуке, назив обук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институције, седиште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похађања</w:t>
            </w:r>
          </w:p>
        </w:tc>
      </w:tr>
      <w:tr w:rsidR="00DE6961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09"/>
        <w:gridCol w:w="1938"/>
        <w:gridCol w:w="2946"/>
        <w:gridCol w:w="2266"/>
        <w:gridCol w:w="241"/>
      </w:tblGrid>
      <w:tr w:rsidR="00DE6961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6961" w:rsidRDefault="006569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 xml:space="preserve">Радно искуств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/>
              </w:rPr>
              <w:t>у струци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*</w:t>
            </w:r>
          </w:p>
          <w:p w:rsidR="00DE6961" w:rsidRDefault="00DE6961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E6961" w:rsidRDefault="0065690D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: Радно искуство у струци односи се на радно искуство стечено на пословима са стручно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премом/образовањем које се захтева за рад на радном месту у тексту огласа</w:t>
            </w:r>
          </w:p>
        </w:tc>
        <w:tc>
          <w:tcPr>
            <w:tcW w:w="230" w:type="dxa"/>
          </w:tcPr>
          <w:p w:rsidR="00DE6961" w:rsidRDefault="00DE6961">
            <w:pPr>
              <w:widowControl w:val="0"/>
            </w:pPr>
          </w:p>
        </w:tc>
      </w:tr>
      <w:tr w:rsidR="00DE6961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ДА    НЕ</w:t>
            </w: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</w:tcPr>
          <w:p w:rsidR="00DE6961" w:rsidRDefault="00DE6961">
            <w:pPr>
              <w:widowControl w:val="0"/>
            </w:pPr>
          </w:p>
        </w:tc>
      </w:tr>
      <w:tr w:rsidR="00DE6961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1" w:name="RANGE!D1%3A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адно ангажовање у струци</w:t>
            </w:r>
          </w:p>
        </w:tc>
        <w:tc>
          <w:tcPr>
            <w:tcW w:w="230" w:type="dxa"/>
          </w:tcPr>
          <w:p w:rsidR="00DE6961" w:rsidRDefault="00DE6961">
            <w:pPr>
              <w:widowControl w:val="0"/>
            </w:pPr>
          </w:p>
        </w:tc>
      </w:tr>
      <w:tr w:rsidR="00DE6961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  <w:tc>
          <w:tcPr>
            <w:tcW w:w="230" w:type="dxa"/>
          </w:tcPr>
          <w:p w:rsidR="00DE6961" w:rsidRDefault="00DE6961">
            <w:pPr>
              <w:widowControl w:val="0"/>
            </w:pPr>
          </w:p>
        </w:tc>
      </w:tr>
      <w:tr w:rsidR="00DE6961">
        <w:trPr>
          <w:trHeight w:val="450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</w:tcPr>
          <w:p w:rsidR="00DE6961" w:rsidRDefault="00DE6961">
            <w:pPr>
              <w:widowControl w:val="0"/>
            </w:pPr>
          </w:p>
        </w:tc>
      </w:tr>
      <w:tr w:rsidR="00DE6961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ад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днос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на одређено, на неодређено време) или рад ван радног односа (врста уговора)</w:t>
            </w: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07"/>
        </w:trPr>
        <w:tc>
          <w:tcPr>
            <w:tcW w:w="6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је се захтевало з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лове које сте обављали:</w:t>
            </w: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459"/>
        </w:trPr>
        <w:tc>
          <w:tcPr>
            <w:tcW w:w="67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DE6961" w:rsidRDefault="00DE696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DE6961" w:rsidRDefault="00DE696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зив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ад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днос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на одређено, на неодређено време) или рад ван радног односа (врста уговора)</w:t>
            </w: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07"/>
        </w:trPr>
        <w:tc>
          <w:tcPr>
            <w:tcW w:w="6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 се захтевало за послове које сте обављали:</w:t>
            </w: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538"/>
        </w:trPr>
        <w:tc>
          <w:tcPr>
            <w:tcW w:w="67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961" w:rsidRDefault="006569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ад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днос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а одређено, на неодређено време) или рад ван радног однос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(врста уговора)</w:t>
            </w: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2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2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 се захтевало за послове које стео бављали</w:t>
            </w: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92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помена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/>
              </w:rPr>
              <w:t xml:space="preserve">Уколико вам је за упис претходних радних ангажовања у струци потребно више од две рубрике исту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/>
              </w:rPr>
              <w:t xml:space="preserve">может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lang/>
              </w:rPr>
              <w:t>додати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/>
              </w:rPr>
              <w:t>однос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lang/>
              </w:rPr>
              <w:t xml:space="preserve"> електронски копирати ако пријаву подносите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/>
              </w:rPr>
              <w:t>з пријаву.</w:t>
            </w:r>
          </w:p>
        </w:tc>
        <w:tc>
          <w:tcPr>
            <w:tcW w:w="230" w:type="dxa"/>
            <w:shd w:val="clear" w:color="auto" w:fill="auto"/>
            <w:vAlign w:val="bottom"/>
          </w:tcPr>
          <w:p w:rsidR="00DE6961" w:rsidRDefault="00DE6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E6961" w:rsidRDefault="00DE6961"/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E6961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DE6961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  вам  је 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DE6961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ДА, наведите који:</w:t>
            </w:r>
          </w:p>
        </w:tc>
      </w:tr>
    </w:tbl>
    <w:p w:rsidR="00DE6961" w:rsidRDefault="00DE6961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E6961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обровољна изјава о припадности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ционалној мањини</w:t>
            </w:r>
          </w:p>
        </w:tc>
      </w:tr>
      <w:tr w:rsidR="00DE6961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налној мањини и којој?</w:t>
            </w:r>
          </w:p>
        </w:tc>
      </w:tr>
      <w:tr w:rsidR="00DE6961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65690D">
            <w:pPr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ДА, наведите којој националној мањини припадате:</w:t>
            </w:r>
          </w:p>
        </w:tc>
      </w:tr>
    </w:tbl>
    <w:p w:rsidR="00DE6961" w:rsidRDefault="00DE696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10890" w:type="dxa"/>
        <w:tblInd w:w="-850" w:type="dxa"/>
        <w:tblLayout w:type="fixed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327"/>
        <w:gridCol w:w="1575"/>
        <w:gridCol w:w="1970"/>
        <w:gridCol w:w="2101"/>
        <w:gridCol w:w="2917"/>
      </w:tblGrid>
      <w:tr w:rsidR="00DE6961">
        <w:trPr>
          <w:trHeight w:val="515"/>
        </w:trPr>
        <w:tc>
          <w:tcPr>
            <w:tcW w:w="10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ако сте сазнали за овај конкурс?</w:t>
            </w:r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DE6961">
        <w:trPr>
          <w:trHeight w:val="70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нтернет презентација: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Штампа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реко пријатеља и познаника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ционална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служба за запошљавање: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живо:</w:t>
            </w:r>
          </w:p>
        </w:tc>
      </w:tr>
      <w:tr w:rsidR="00DE6961">
        <w:trPr>
          <w:trHeight w:val="70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80313704"/>
              </w:sdtPr>
              <w:sdtEndPr/>
              <w:sdtContent>
                <w:sdt>
                  <w:sdtPr>
                    <w:id w:val="586358527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Службе за управљање кадровим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310866050"/>
              </w:sdtPr>
              <w:sdtEndPr/>
              <w:sdtContent>
                <w:sdt>
                  <w:sdtPr>
                    <w:id w:val="1615628416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Дневне новин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680906350"/>
              </w:sdtPr>
              <w:sdtEndPr/>
              <w:sdtContent>
                <w:sdt>
                  <w:sdtPr>
                    <w:id w:val="-134796600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Запослени у 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94850907"/>
              </w:sdtPr>
              <w:sdtEndPr/>
              <w:sdtContent>
                <w:sdt>
                  <w:sdtPr>
                    <w:id w:val="-2065638375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Интернет презентациј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025086143"/>
              </w:sdtPr>
              <w:sdtEndPr/>
              <w:sdtContent>
                <w:sdt>
                  <w:sdtPr>
                    <w:id w:val="50739625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Сајам запошљавања</w:t>
            </w:r>
          </w:p>
        </w:tc>
      </w:tr>
      <w:tr w:rsidR="00DE6961">
        <w:trPr>
          <w:trHeight w:val="933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560631317"/>
              </w:sdtPr>
              <w:sdtEndPr/>
              <w:sdtContent>
                <w:sdt>
                  <w:sdtPr>
                    <w:id w:val="1783309200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Орга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49105988"/>
              </w:sdtPr>
              <w:sdtEndPr/>
              <w:sdtContent>
                <w:sdt>
                  <w:sdtPr>
                    <w:id w:val="-1398654858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166582329"/>
              </w:sdtPr>
              <w:sdtEndPr/>
              <w:sdtContent>
                <w:sdt>
                  <w:sdtPr>
                    <w:id w:val="1236122866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Руководилац у 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192290387"/>
              </w:sdtPr>
              <w:sdtEndPr/>
              <w:sdtContent>
                <w:sdt>
                  <w:sdtPr>
                    <w:id w:val="-92319966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Лист Послови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50270514"/>
              </w:sdtPr>
              <w:sdtEndPr/>
              <w:sdtContent>
                <w:sdt>
                  <w:sdtPr>
                    <w:id w:val="602923361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Кадровск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јединица органа – претходниконкурс</w:t>
            </w:r>
          </w:p>
        </w:tc>
      </w:tr>
      <w:tr w:rsidR="00DE6961">
        <w:trPr>
          <w:trHeight w:val="47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607791909"/>
              </w:sdtPr>
              <w:sdtEndPr/>
              <w:sdtContent>
                <w:sdt>
                  <w:sdtPr>
                    <w:id w:val="-1069814848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4174527"/>
              </w:sdtPr>
              <w:sdtEndPr/>
              <w:sdtContent>
                <w:sdt>
                  <w:sdtPr>
                    <w:id w:val="-2083213025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0853128"/>
              </w:sdtPr>
              <w:sdtEndPr/>
              <w:sdtContent>
                <w:sdt>
                  <w:sdtPr>
                    <w:id w:val="1572458324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Позив саветника из НСЗ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96393431"/>
              </w:sdtPr>
              <w:sdtEndPr/>
              <w:sdtContent>
                <w:sdt>
                  <w:sdtPr>
                    <w:id w:val="858478983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Презентација на факултету</w:t>
            </w:r>
          </w:p>
        </w:tc>
      </w:tr>
    </w:tbl>
    <w:p w:rsidR="00DE6961" w:rsidRDefault="00DE6961">
      <w:pPr>
        <w:spacing w:after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49" w:type="dxa"/>
          <w:left w:w="5" w:type="dxa"/>
          <w:right w:w="251" w:type="dxa"/>
        </w:tblCellMar>
        <w:tblLook w:val="04A0" w:firstRow="1" w:lastRow="0" w:firstColumn="1" w:lastColumn="0" w:noHBand="0" w:noVBand="1"/>
      </w:tblPr>
      <w:tblGrid>
        <w:gridCol w:w="7709"/>
        <w:gridCol w:w="851"/>
        <w:gridCol w:w="796"/>
      </w:tblGrid>
      <w:tr w:rsidR="00DE6961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E6961" w:rsidRDefault="0065690D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зјав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те осуђивани на казну затвора од најмање шест месец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E6961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а ли вам је у прошлости престајао радни однос у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жавном органу због теже повреде дужности из радног односа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E6961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у сви наведени подаци тачни и потпун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E6961">
        <w:trPr>
          <w:trHeight w:val="46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колико будем позван, поднећудоказе о испуњавању услова за запослење. Јасно ми је да уколико то не учиним губим статус кандидата н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E6961">
        <w:trPr>
          <w:trHeight w:val="403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Јасно ми је да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E6961">
        <w:trPr>
          <w:trHeight w:val="51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42" w:line="237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акружите начин на који желите да се прибављају ваши подаци из службених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евиденција (извод из матичне књиге рођених, уверење о држављанству, уверење о положеном државном или другом стручном испи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и  друг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датке из службених евиденција који су наведени као услов за рад на радном месту):</w:t>
            </w:r>
          </w:p>
          <w:p w:rsidR="00DE6961" w:rsidRDefault="00DE6961">
            <w:pPr>
              <w:spacing w:after="42" w:line="237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43" w:line="237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1) Сагласан сам да се подаци о мен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DE6961" w:rsidRDefault="00DE6961">
            <w:pPr>
              <w:spacing w:after="43" w:line="237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) Сагласан сам да се подаци о мени могу обрађивати за потребе спровођења конкурса као и да ћу за пот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DE6961">
            <w:pPr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961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Заинтересован сам и за друге послове у државној управи и можете ме позвати на нек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уги одговарајући конкурс, уколико ми на овом конкурсу не буде понуђен поса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DE6961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нашајним компетенцијама.</w:t>
            </w:r>
          </w:p>
          <w:p w:rsidR="00DE6961" w:rsidRDefault="00DE6961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       НЕ</w:t>
            </w:r>
          </w:p>
        </w:tc>
      </w:tr>
      <w:tr w:rsidR="00DE6961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961" w:rsidRDefault="0065690D">
            <w:pPr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умем да ћу у оквиру овог конкурса бити праћен помоћу шифре који ми је додељена у оквиру овог обрасца и да због тога треб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да је чувам до краја конкурс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61" w:rsidRDefault="0065690D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</w:tbl>
    <w:p w:rsidR="00DE6961" w:rsidRDefault="00DE6961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DE6961" w:rsidRDefault="00DE6961">
      <w:pPr>
        <w:spacing w:after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0"/>
        <w:tblW w:w="9355" w:type="dxa"/>
        <w:tblLayout w:type="fixed"/>
        <w:tblLook w:val="04A0" w:firstRow="1" w:lastRow="0" w:firstColumn="1" w:lastColumn="0" w:noHBand="0" w:noVBand="1"/>
      </w:tblPr>
      <w:tblGrid>
        <w:gridCol w:w="2688"/>
        <w:gridCol w:w="6667"/>
      </w:tblGrid>
      <w:tr w:rsidR="00DE6961"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АПИРНИ ОБРАЗАЦ</w:t>
            </w:r>
          </w:p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попуњава кандидат који предаје образац у папирној форми</w:t>
            </w:r>
          </w:p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c>
          <w:tcPr>
            <w:tcW w:w="2688" w:type="dxa"/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ум:*</w:t>
            </w:r>
          </w:p>
        </w:tc>
        <w:tc>
          <w:tcPr>
            <w:tcW w:w="6666" w:type="dxa"/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ме и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презиме:*</w:t>
            </w:r>
            <w:proofErr w:type="gramEnd"/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штампаним словима)</w:t>
            </w:r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__________________________________________</w:t>
            </w:r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тпис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кандидата:*</w:t>
            </w:r>
            <w:proofErr w:type="gramEnd"/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_</w:t>
            </w:r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E6961" w:rsidRDefault="00DE696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6655"/>
      </w:tblGrid>
      <w:tr w:rsidR="00DE6961">
        <w:trPr>
          <w:trHeight w:val="274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ЕЛЕКТРОНСКИ ОБРАЗАЦ</w:t>
            </w:r>
          </w:p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попуњава кандидат који предаје електронски образац</w:t>
            </w:r>
          </w:p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961">
        <w:trPr>
          <w:trHeight w:val="2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Датум:*</w:t>
            </w:r>
            <w:proofErr w:type="gramEnd"/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61" w:rsidRDefault="00DE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962439486"/>
              </w:sdtPr>
              <w:sdtEndPr/>
              <w:sdtContent>
                <w:sdt>
                  <w:sdtPr>
                    <w:id w:val="-269465412"/>
                  </w:sdtPr>
                  <w:sdtEndPr/>
                  <w:sdtContent>
                    <w:r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eastAsia="Times New Roman" w:hAnsi="Times New Roman" w:cs="Times New Roman"/>
                <w:color w:val="auto"/>
              </w:rPr>
              <w:t>Потврђујем да сам лично попунио образац.*</w:t>
            </w:r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E6961" w:rsidRDefault="006569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 и презиме*:</w:t>
            </w:r>
          </w:p>
          <w:p w:rsidR="00DE6961" w:rsidRDefault="00DE6961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DE6961" w:rsidRDefault="00DE6961">
      <w:pPr>
        <w:spacing w:after="0"/>
        <w:ind w:left="-5" w:hanging="10"/>
        <w:rPr>
          <w:rFonts w:ascii="Times New Roman" w:eastAsia="Times New Roman" w:hAnsi="Times New Roman" w:cs="Times New Roman"/>
          <w:color w:val="auto"/>
        </w:rPr>
      </w:pPr>
    </w:p>
    <w:p w:rsidR="00DE6961" w:rsidRDefault="0065690D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Сви изрази у овом обрасцу који су употребљени </w:t>
      </w:r>
      <w:r>
        <w:rPr>
          <w:rFonts w:ascii="Times New Roman" w:eastAsia="Times New Roman" w:hAnsi="Times New Roman" w:cs="Times New Roman"/>
          <w:color w:val="auto"/>
        </w:rPr>
        <w:t>у мушком граматичком роду, односе се без разлике на особе женског и мушког рода.</w:t>
      </w:r>
    </w:p>
    <w:sectPr w:rsidR="00DE6961">
      <w:pgSz w:w="11906" w:h="16838"/>
      <w:pgMar w:top="680" w:right="1361" w:bottom="680" w:left="136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61"/>
    <w:rsid w:val="0065690D"/>
    <w:rsid w:val="00D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1C17C"/>
  <w15:docId w15:val="{A438756A-8F2D-4FD7-81DF-DFC38CC0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12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21212"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212"/>
    <w:rPr>
      <w:rFonts w:ascii="Segoe UI" w:eastAsia="Calibri" w:hAnsi="Segoe UI" w:cs="Segoe UI"/>
      <w:color w:val="00000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F1DE5"/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F1DE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212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212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qFormat/>
    <w:rsid w:val="00D42B8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851B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9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3A10-C5A3-4957-82C1-24539CC0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dc:description/>
  <cp:lastModifiedBy>Daliborka Zlatović</cp:lastModifiedBy>
  <cp:revision>2</cp:revision>
  <cp:lastPrinted>2024-03-15T11:18:00Z</cp:lastPrinted>
  <dcterms:created xsi:type="dcterms:W3CDTF">2025-12-10T11:11:00Z</dcterms:created>
  <dcterms:modified xsi:type="dcterms:W3CDTF">2025-12-10T11:11:00Z</dcterms:modified>
  <dc:language>sr-Latn-RS</dc:language>
</cp:coreProperties>
</file>